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9" w:rsidRDefault="009958A9" w:rsidP="003303CE">
      <w:pPr>
        <w:jc w:val="center"/>
        <w:rPr>
          <w:rFonts w:ascii="Arial" w:hAnsi="Arial" w:cs="B Nazanin" w:hint="cs"/>
          <w:b/>
          <w:bCs/>
        </w:rPr>
      </w:pPr>
      <w:bookmarkStart w:id="0" w:name="_GoBack"/>
      <w:bookmarkEnd w:id="0"/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1578F9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>طرح تحقيق</w:t>
      </w:r>
      <w:r w:rsidR="002048D6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>رساله</w:t>
      </w:r>
      <w:r w:rsidR="00CD7B1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دکتری</w:t>
      </w:r>
      <w:r w:rsidR="0016308A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 همکاری و هدايت استاد راهنما تکميل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2- بطور کامل و بصورت تفصیلی تنظیم شود،</w:t>
            </w:r>
          </w:p>
          <w:p w:rsidR="008A7E3A" w:rsidRPr="00CD7B19" w:rsidRDefault="008A7E3A" w:rsidP="0070770F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 اساتید دارای تخصص مرتبط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شده و به</w:t>
            </w:r>
            <w:r w:rsidR="002048D6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تصویب شواری آن گروه برسد،</w:t>
            </w:r>
          </w:p>
          <w:p w:rsidR="008A7E3A" w:rsidRPr="00CD7B19" w:rsidRDefault="008A7E3A" w:rsidP="002048D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ز طرح تحقیق خود در جلسه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 که علاوه بر اساتید راهنما و مشاور، دو داور </w:t>
            </w:r>
            <w:r w:rsidR="007077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یک نفر داخلی و یک نفر خارجی)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با انتخاب مدیر گروه مربوط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ضور </w:t>
            </w:r>
            <w:r w:rsidR="00691D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اشت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ه باشند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دفاع 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ما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3303CE" w:rsidRPr="00F146B3" w:rsidRDefault="00F146B3" w:rsidP="00B7145A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 این فرم بصورت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ينت و </w:t>
            </w:r>
            <w:r w:rsidR="008A7E3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يل الکترونيکی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 تحقيق به فارسي</w:t>
            </w:r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تحقيق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>اره دانشجويي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>رشته تحصيلي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r w:rsidRPr="00A53190">
              <w:rPr>
                <w:rFonts w:ascii="Arial" w:hAnsi="Arial" w:cs="B Nazanin"/>
                <w:rtl/>
              </w:rPr>
              <w:t>گرايش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نیمسال ورود به دانشگاه: ...............</w:t>
            </w:r>
          </w:p>
          <w:p w:rsidR="003303CE" w:rsidRPr="00A53190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16308A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16308A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</w:t>
            </w:r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16308A" w:rsidRDefault="003303CE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  <w:p w:rsidR="00CD7B19" w:rsidRPr="00CD7B19" w:rsidRDefault="0016308A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تاریخ تنظیم: ...................................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303CE"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......</w:t>
            </w:r>
          </w:p>
        </w:tc>
      </w:tr>
    </w:tbl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EF45" id="Rectangle 13" o:spid="_x0000_s1026" style="position:absolute;left:0;text-align:left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169A" id="Rectangle 11" o:spid="_x0000_s1026" style="position:absolute;left:0;text-align:left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03F7" id="Rectangle 12" o:spid="_x0000_s1026" style="position:absolute;left:0;text-align:left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تدريس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 xml:space="preserve">وقت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2033" id="Rectangle 9" o:spid="_x0000_s1026" style="position:absolute;left:0;text-align:left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63209" id="Rectangle 8" o:spid="_x0000_s1026" style="position:absolute;left:0;text-align:left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E203" id="Rectangle 10" o:spid="_x0000_s1026" style="position:absolute;left:0;text-align:left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>نحوه همکاري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جنبي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E39A" id="Rectangle 5" o:spid="_x0000_s1026" style="position:absolute;left:0;text-align:left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D013" id="Rectangle 7" o:spid="_x0000_s1026" style="position:absolute;left:0;text-align:left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96" id="Rectangle 4" o:spid="_x0000_s1026" style="position:absolute;left:0;text-align:left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 xml:space="preserve">وقت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E681D" id="Rectangle 1" o:spid="_x0000_s1026" style="position:absolute;left:0;text-align:left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A557" id="Rectangle 2" o:spid="_x0000_s1026" style="position:absolute;left:0;text-align:left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6AE2" id="Rectangle 3" o:spid="_x0000_s1026" style="position:absolute;left:0;text-align:left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EF1A72" w:rsidRPr="007C2837" w:rsidRDefault="00EF1A72" w:rsidP="00EF1A72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 xml:space="preserve">- مشخصات موضوعی </w:t>
      </w:r>
      <w:r>
        <w:rPr>
          <w:rFonts w:ascii="Arial" w:hAnsi="Arial" w:cs="B Nazanin" w:hint="cs"/>
          <w:b/>
          <w:bCs/>
          <w:sz w:val="26"/>
          <w:szCs w:val="26"/>
          <w:rtl/>
        </w:rPr>
        <w:t>پایان</w:t>
      </w:r>
      <w:r>
        <w:rPr>
          <w:rFonts w:ascii="Arial" w:hAnsi="Arial" w:cs="B Nazanin" w:hint="cs"/>
          <w:b/>
          <w:bCs/>
          <w:sz w:val="26"/>
          <w:szCs w:val="26"/>
          <w:rtl/>
        </w:rPr>
        <w:softHyphen/>
        <w:t xml:space="preserve">نامه/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EF1A72" w:rsidRPr="00A53190" w:rsidRDefault="00EF1A72" w:rsidP="00EF1A72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- بيان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EF1A72" w:rsidRPr="00A53190" w:rsidTr="00997852">
        <w:trPr>
          <w:trHeight w:val="188"/>
          <w:jc w:val="center"/>
        </w:trPr>
        <w:tc>
          <w:tcPr>
            <w:tcW w:w="9677" w:type="dxa"/>
            <w:vAlign w:val="center"/>
          </w:tcPr>
          <w:p w:rsidR="00EF1A72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Pr="00A8673D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1743F8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2- سؤال</w:t>
      </w:r>
      <w:r>
        <w:rPr>
          <w:rFonts w:ascii="Arial" w:hAnsi="Arial" w:cs="B Nazanin" w:hint="eastAsia"/>
          <w:b/>
          <w:bCs/>
          <w:rtl/>
        </w:rPr>
        <w:t>‌ها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6"/>
      </w:tblGrid>
      <w:tr w:rsidR="00EF1A72" w:rsidRPr="00A53190" w:rsidTr="00997852">
        <w:trPr>
          <w:trHeight w:val="58"/>
          <w:jc w:val="center"/>
        </w:trPr>
        <w:tc>
          <w:tcPr>
            <w:tcW w:w="9736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53190" w:rsidRDefault="00EF1A72" w:rsidP="00997852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1743F8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3- </w:t>
      </w:r>
      <w:r w:rsidRPr="001743F8">
        <w:rPr>
          <w:rFonts w:ascii="Arial" w:hAnsi="Arial" w:cs="B Nazanin" w:hint="cs"/>
          <w:b/>
          <w:bCs/>
          <w:rtl/>
        </w:rPr>
        <w:t xml:space="preserve">اهداف تحقي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EF1A72" w:rsidRPr="00A53190" w:rsidTr="00997852">
        <w:trPr>
          <w:trHeight w:val="125"/>
          <w:jc w:val="center"/>
        </w:trPr>
        <w:tc>
          <w:tcPr>
            <w:tcW w:w="9672" w:type="dxa"/>
          </w:tcPr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53190" w:rsidRDefault="00EF1A72" w:rsidP="00997852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A53190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4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F1A72" w:rsidRPr="00A53190" w:rsidTr="00997852">
        <w:trPr>
          <w:trHeight w:val="58"/>
          <w:jc w:val="center"/>
        </w:trPr>
        <w:tc>
          <w:tcPr>
            <w:tcW w:w="9746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8673D" w:rsidRDefault="00EF1A72" w:rsidP="00997852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9958A9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Pr="009958A9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>5</w:t>
      </w:r>
      <w:r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EF1A72" w:rsidTr="00997852">
        <w:tc>
          <w:tcPr>
            <w:tcW w:w="9720" w:type="dxa"/>
          </w:tcPr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EF1A72" w:rsidRDefault="00EF1A72" w:rsidP="00EF1A72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6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A72" w:rsidTr="00997852">
        <w:tc>
          <w:tcPr>
            <w:tcW w:w="9736" w:type="dxa"/>
          </w:tcPr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EF1A72" w:rsidRPr="002417D1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7B211F" w:rsidRDefault="00EF1A72" w:rsidP="00EF1A72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Pr="007B211F">
        <w:rPr>
          <w:rFonts w:ascii="Arial" w:hAnsi="Arial" w:cs="B Nazanin" w:hint="cs"/>
          <w:b/>
          <w:bCs/>
          <w:rtl/>
        </w:rPr>
        <w:t xml:space="preserve"> تحقیق</w:t>
      </w:r>
      <w:r>
        <w:rPr>
          <w:rFonts w:ascii="Arial" w:hAnsi="Arial" w:cs="B Nazanin" w:hint="cs"/>
          <w:b/>
          <w:bCs/>
          <w:rtl/>
        </w:rPr>
        <w:t xml:space="preserve"> (درصورت لزوم)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EF1A72" w:rsidTr="00997852">
        <w:tc>
          <w:tcPr>
            <w:tcW w:w="9810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2048D6">
        <w:rPr>
          <w:rFonts w:ascii="Arial" w:hAnsi="Arial" w:cs="B Nazanin" w:hint="cs"/>
          <w:b/>
          <w:bCs/>
          <w:rtl/>
        </w:rPr>
        <w:t xml:space="preserve">نوآوری و </w:t>
      </w:r>
      <w:r>
        <w:rPr>
          <w:rFonts w:ascii="Arial" w:hAnsi="Arial" w:cs="B Nazanin" w:hint="cs"/>
          <w:b/>
          <w:bCs/>
          <w:rtl/>
        </w:rPr>
        <w:t>جديد بودن تحقيق</w:t>
      </w:r>
      <w:r w:rsidR="003303CE" w:rsidRPr="001743F8">
        <w:rPr>
          <w:rFonts w:ascii="Arial" w:hAnsi="Arial" w:cs="B Nazanin" w:hint="cs"/>
          <w:b/>
          <w:bCs/>
          <w:rtl/>
        </w:rPr>
        <w:t xml:space="preserve"> (اين قسمت توسط استاد راهنما تکمي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FC7E33" w:rsidRDefault="00FC7E3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4D0243" w:rsidRDefault="004D0243" w:rsidP="003303CE">
      <w:pPr>
        <w:rPr>
          <w:rFonts w:ascii="Arial" w:hAnsi="Arial" w:cs="B Nazanin"/>
          <w:b/>
          <w:bCs/>
          <w:rtl/>
        </w:rPr>
      </w:pPr>
    </w:p>
    <w:p w:rsidR="003303CE" w:rsidRPr="003146FB" w:rsidRDefault="003146FB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70770F">
        <w:trPr>
          <w:trHeight w:val="1484"/>
          <w:jc w:val="center"/>
        </w:trPr>
        <w:tc>
          <w:tcPr>
            <w:tcW w:w="9720" w:type="dxa"/>
          </w:tcPr>
          <w:p w:rsidR="002048D6" w:rsidRPr="007B211F" w:rsidRDefault="002048D6" w:rsidP="0070770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890505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r w:rsidR="00890505" w:rsidRPr="007B211F">
        <w:rPr>
          <w:rFonts w:ascii="Arial" w:hAnsi="Arial" w:cs="B Nazanin" w:hint="cs"/>
          <w:b/>
          <w:bCs/>
          <w:rtl/>
        </w:rPr>
        <w:t>متغیرها</w:t>
      </w:r>
      <w:r w:rsidR="00890505">
        <w:rPr>
          <w:rFonts w:ascii="Arial" w:hAnsi="Arial" w:cs="B Nazanin" w:hint="cs"/>
          <w:b/>
          <w:bCs/>
          <w:rtl/>
        </w:rPr>
        <w:t xml:space="preserve"> و </w:t>
      </w:r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890505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890505" w:rsidP="00890505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تغیرها </w:t>
            </w:r>
          </w:p>
        </w:tc>
        <w:tc>
          <w:tcPr>
            <w:tcW w:w="4868" w:type="dxa"/>
            <w:vAlign w:val="center"/>
          </w:tcPr>
          <w:p w:rsidR="00CD7B19" w:rsidRPr="003146FB" w:rsidRDefault="00890505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70770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ش 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2048D6" w:rsidRDefault="002048D6" w:rsidP="002417D1">
      <w:pPr>
        <w:rPr>
          <w:rFonts w:ascii="Arial" w:hAnsi="Arial" w:cs="B Nazanin"/>
          <w:b/>
          <w:bCs/>
          <w:rtl/>
        </w:rPr>
      </w:pPr>
    </w:p>
    <w:p w:rsidR="00FC7E33" w:rsidRDefault="00FC7E33" w:rsidP="002417D1">
      <w:pPr>
        <w:rPr>
          <w:rFonts w:ascii="Arial" w:hAnsi="Arial" w:cs="B Nazanin"/>
          <w:b/>
          <w:bCs/>
          <w:rtl/>
        </w:rPr>
      </w:pPr>
    </w:p>
    <w:p w:rsidR="003303CE" w:rsidRPr="00E43CBB" w:rsidRDefault="002048D6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70770F">
        <w:rPr>
          <w:rFonts w:ascii="Arial" w:hAnsi="Arial" w:cs="B Nazanin" w:hint="cs"/>
          <w:b/>
          <w:bCs/>
          <w:rtl/>
        </w:rPr>
        <w:t>- روش جمع</w:t>
      </w:r>
      <w:r w:rsidR="0070770F">
        <w:rPr>
          <w:rFonts w:ascii="Arial" w:hAnsi="Arial" w:cs="B Nazanin" w:hint="eastAsia"/>
          <w:b/>
          <w:bCs/>
          <w:rtl/>
        </w:rPr>
        <w:t>‌</w:t>
      </w:r>
      <w:r w:rsidR="0070770F">
        <w:rPr>
          <w:rFonts w:ascii="Arial" w:hAnsi="Arial" w:cs="B Nazanin" w:hint="cs"/>
          <w:b/>
          <w:bCs/>
          <w:rtl/>
        </w:rPr>
        <w:t xml:space="preserve">آوری، مراجع و منابع </w:t>
      </w:r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روش 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راجع داده و اطلاعات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Pr="00A53190" w:rsidRDefault="0070770F" w:rsidP="00E43CB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3C479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3C4799">
        <w:rPr>
          <w:rFonts w:ascii="Arial" w:hAnsi="Arial" w:cs="B Nazanin" w:hint="cs"/>
          <w:b/>
          <w:bCs/>
          <w:rtl/>
        </w:rPr>
        <w:t>4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CD7B19">
        <w:rPr>
          <w:rFonts w:ascii="Arial" w:hAnsi="Arial" w:cs="B Nazanin" w:hint="cs"/>
          <w:b/>
          <w:bCs/>
          <w:rtl/>
        </w:rPr>
        <w:t xml:space="preserve"> 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 xml:space="preserve">های </w:t>
      </w:r>
      <w:r w:rsidR="00E03C3A" w:rsidRPr="00E43CBB">
        <w:rPr>
          <w:rFonts w:ascii="Arial" w:hAnsi="Arial" w:cs="B Nazanin" w:hint="cs"/>
          <w:b/>
          <w:bCs/>
          <w:rtl/>
        </w:rPr>
        <w:t>تجزيه و تحليل 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Pr="00A53190" w:rsidRDefault="00E43CBB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3C479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3C4799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r w:rsidR="00FC7E33">
        <w:rPr>
          <w:rFonts w:ascii="Arial" w:hAnsi="Arial" w:cs="B Nazanin" w:hint="cs"/>
          <w:b/>
          <w:bCs/>
          <w:rtl/>
        </w:rPr>
        <w:t>خروجی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ی تحقیق و کاربرد آن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447D66" w:rsidRDefault="00447D66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C4799">
        <w:rPr>
          <w:rFonts w:ascii="Arial" w:hAnsi="Arial" w:cs="B Nazanin" w:hint="cs"/>
          <w:b/>
          <w:bCs/>
          <w:rtl/>
        </w:rPr>
        <w:t>6</w:t>
      </w:r>
      <w:r>
        <w:rPr>
          <w:rFonts w:ascii="Arial" w:hAnsi="Arial" w:cs="B Nazanin" w:hint="cs"/>
          <w:b/>
          <w:bCs/>
          <w:rtl/>
        </w:rPr>
        <w:t>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447D66" w:rsidRPr="00A53190" w:rsidTr="005E7D0E">
        <w:trPr>
          <w:trHeight w:val="55"/>
          <w:jc w:val="center"/>
        </w:trPr>
        <w:tc>
          <w:tcPr>
            <w:tcW w:w="9630" w:type="dxa"/>
          </w:tcPr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Pr="00A53190" w:rsidRDefault="00447D66" w:rsidP="005E7D0E">
            <w:pPr>
              <w:rPr>
                <w:rFonts w:cs="B Nazanin"/>
              </w:rPr>
            </w:pPr>
          </w:p>
        </w:tc>
      </w:tr>
    </w:tbl>
    <w:p w:rsidR="00447D66" w:rsidRDefault="00447D66" w:rsidP="003303CE">
      <w:pPr>
        <w:rPr>
          <w:rFonts w:ascii="Arial" w:hAnsi="Arial" w:cs="B Nazanin"/>
          <w:b/>
          <w:bCs/>
          <w:rtl/>
        </w:rPr>
      </w:pPr>
    </w:p>
    <w:p w:rsidR="003303CE" w:rsidRDefault="002417D1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3C4799">
        <w:rPr>
          <w:rFonts w:ascii="Arial" w:hAnsi="Arial" w:cs="B Nazanin" w:hint="cs"/>
          <w:b/>
          <w:bCs/>
          <w:rtl/>
        </w:rPr>
        <w:t>7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 xml:space="preserve">بندي انجام تحقيق </w:t>
      </w:r>
      <w:r w:rsidR="00447D66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تصويب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>تا دفاع نهايي</w:t>
      </w:r>
      <w:r w:rsidR="00447D66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2048D6" w:rsidRPr="00E03C3A" w:rsidTr="00B331DD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2048D6" w:rsidRPr="00E03C3A" w:rsidTr="00B331DD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2048D6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>طول مدت اجراي تحقيق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C4799">
        <w:rPr>
          <w:rFonts w:ascii="Arial" w:hAnsi="Arial" w:cs="B Nazanin" w:hint="cs"/>
          <w:b/>
          <w:bCs/>
          <w:rtl/>
        </w:rPr>
        <w:t>8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3C4799">
        <w:rPr>
          <w:rFonts w:ascii="Arial" w:hAnsi="Arial" w:cs="B Nazanin" w:hint="cs"/>
          <w:b/>
          <w:bCs/>
          <w:rtl/>
        </w:rPr>
        <w:t>1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عرفی منابع </w:t>
      </w:r>
      <w:r w:rsidR="00FC7E3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r w:rsidR="003303CE" w:rsidRPr="00A53190">
        <w:rPr>
          <w:rFonts w:ascii="Arial" w:hAnsi="Arial" w:cs="B Nazanin" w:hint="cs"/>
          <w:b/>
          <w:bCs/>
          <w:rtl/>
        </w:rPr>
        <w:t>زير</w:t>
      </w:r>
      <w:r w:rsidR="00FC7E33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2048D6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کتاب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</w:t>
      </w:r>
      <w:r w:rsidR="00FC7E33">
        <w:rPr>
          <w:rFonts w:ascii="Arial" w:hAnsi="Arial" w:cs="B Nazanin" w:hint="cs"/>
          <w:sz w:val="22"/>
          <w:szCs w:val="22"/>
          <w:rtl/>
        </w:rPr>
        <w:t xml:space="preserve"> </w:t>
      </w:r>
      <w:r w:rsidR="00047064" w:rsidRPr="00E1532F">
        <w:rPr>
          <w:rFonts w:ascii="Arial" w:hAnsi="Arial" w:cs="B Nazanin" w:hint="cs"/>
          <w:sz w:val="22"/>
          <w:szCs w:val="22"/>
          <w:rtl/>
        </w:rPr>
        <w:t>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2048D6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2048D6">
        <w:rPr>
          <w:rFonts w:ascii="Arial" w:hAnsi="Arial" w:cs="B Nazanin" w:hint="cs"/>
          <w:sz w:val="22"/>
          <w:szCs w:val="22"/>
          <w:rtl/>
        </w:rPr>
        <w:t>،</w:t>
      </w:r>
      <w:r w:rsidR="002048D6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2048D6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مقاله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نشريه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E55A83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آموزشی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2048D6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تاریخ:</w:t>
      </w:r>
    </w:p>
    <w:p w:rsidR="004507BD" w:rsidRPr="004507BD" w:rsidRDefault="004507BD" w:rsidP="00E1532F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E1532F" w:rsidRDefault="00E1532F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4507BD" w:rsidRDefault="002048D6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تاریخ:  </w:t>
      </w:r>
    </w:p>
    <w:p w:rsidR="00CC321D" w:rsidRP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E55A83">
        <w:rPr>
          <w:rFonts w:ascii="Arial" w:hAnsi="Arial" w:cs="B Nazanin" w:hint="cs"/>
          <w:b/>
          <w:bCs/>
          <w:rtl/>
        </w:rPr>
        <w:t>محل تأیید دانشکده</w:t>
      </w:r>
    </w:p>
    <w:p w:rsidR="00CC321D" w:rsidRDefault="00CC321D" w:rsidP="00CC321D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6A" w:rsidRDefault="00A9086A">
      <w:r>
        <w:separator/>
      </w:r>
    </w:p>
  </w:endnote>
  <w:endnote w:type="continuationSeparator" w:id="0">
    <w:p w:rsidR="00A9086A" w:rsidRDefault="00A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FD0522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A9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6A" w:rsidRDefault="00A9086A">
      <w:r>
        <w:separator/>
      </w:r>
    </w:p>
  </w:footnote>
  <w:footnote w:type="continuationSeparator" w:id="0">
    <w:p w:rsidR="00A9086A" w:rsidRDefault="00A9086A">
      <w:r>
        <w:continuationSeparator/>
      </w:r>
    </w:p>
  </w:footnote>
  <w:footnote w:id="1">
    <w:p w:rsidR="0016308A" w:rsidRPr="0016308A" w:rsidRDefault="0016308A" w:rsidP="0016308A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16308A">
        <w:rPr>
          <w:rFonts w:cs="B Nazanin"/>
          <w:sz w:val="22"/>
          <w:szCs w:val="22"/>
        </w:rPr>
        <w:footnoteRef/>
      </w:r>
      <w:r w:rsidRPr="0016308A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  <w:p w:rsidR="0016308A" w:rsidRDefault="001630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85968"/>
    <w:rsid w:val="000E0981"/>
    <w:rsid w:val="000F16A9"/>
    <w:rsid w:val="00130647"/>
    <w:rsid w:val="00150A6E"/>
    <w:rsid w:val="001578F9"/>
    <w:rsid w:val="0016308A"/>
    <w:rsid w:val="001743F8"/>
    <w:rsid w:val="00190E22"/>
    <w:rsid w:val="001C4683"/>
    <w:rsid w:val="002048D6"/>
    <w:rsid w:val="002417D1"/>
    <w:rsid w:val="0024244B"/>
    <w:rsid w:val="002848A6"/>
    <w:rsid w:val="002F5E9A"/>
    <w:rsid w:val="00306AD6"/>
    <w:rsid w:val="003146FB"/>
    <w:rsid w:val="00321A62"/>
    <w:rsid w:val="003303CE"/>
    <w:rsid w:val="003351E1"/>
    <w:rsid w:val="003C4799"/>
    <w:rsid w:val="004033DE"/>
    <w:rsid w:val="004425E3"/>
    <w:rsid w:val="004432BF"/>
    <w:rsid w:val="00447D66"/>
    <w:rsid w:val="004507BD"/>
    <w:rsid w:val="004878FB"/>
    <w:rsid w:val="004D0243"/>
    <w:rsid w:val="00593216"/>
    <w:rsid w:val="005C2B16"/>
    <w:rsid w:val="00656980"/>
    <w:rsid w:val="00677FF2"/>
    <w:rsid w:val="00691DB3"/>
    <w:rsid w:val="006954D0"/>
    <w:rsid w:val="0070770F"/>
    <w:rsid w:val="007B211F"/>
    <w:rsid w:val="007E16EC"/>
    <w:rsid w:val="00890505"/>
    <w:rsid w:val="00896708"/>
    <w:rsid w:val="008A7E3A"/>
    <w:rsid w:val="008E2A95"/>
    <w:rsid w:val="00927D67"/>
    <w:rsid w:val="009311F5"/>
    <w:rsid w:val="009372AC"/>
    <w:rsid w:val="00984E61"/>
    <w:rsid w:val="009958A9"/>
    <w:rsid w:val="009D1C89"/>
    <w:rsid w:val="00A61F8A"/>
    <w:rsid w:val="00A8673D"/>
    <w:rsid w:val="00A9086A"/>
    <w:rsid w:val="00B262AA"/>
    <w:rsid w:val="00B7145A"/>
    <w:rsid w:val="00B97A7E"/>
    <w:rsid w:val="00BD0CBD"/>
    <w:rsid w:val="00C54B5B"/>
    <w:rsid w:val="00C738E5"/>
    <w:rsid w:val="00CC321D"/>
    <w:rsid w:val="00CD30B8"/>
    <w:rsid w:val="00CD7B19"/>
    <w:rsid w:val="00DE3D7F"/>
    <w:rsid w:val="00E03C3A"/>
    <w:rsid w:val="00E1532F"/>
    <w:rsid w:val="00E43CBB"/>
    <w:rsid w:val="00E55A83"/>
    <w:rsid w:val="00ED768F"/>
    <w:rsid w:val="00EF1A72"/>
    <w:rsid w:val="00F146B3"/>
    <w:rsid w:val="00F564F1"/>
    <w:rsid w:val="00FC7E33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1E49A-6501-4CCF-9425-6D75F2E9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08A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63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B232-1E9E-4C83-9F01-F9209F8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nroodi</dc:creator>
  <cp:lastModifiedBy>admin</cp:lastModifiedBy>
  <cp:revision>2</cp:revision>
  <cp:lastPrinted>2017-07-08T17:26:00Z</cp:lastPrinted>
  <dcterms:created xsi:type="dcterms:W3CDTF">2018-05-13T05:00:00Z</dcterms:created>
  <dcterms:modified xsi:type="dcterms:W3CDTF">2018-05-13T05:00:00Z</dcterms:modified>
</cp:coreProperties>
</file>